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A3370" w14:paraId="1FD9258A" w14:textId="77777777" w:rsidTr="005373E8">
        <w:tc>
          <w:tcPr>
            <w:tcW w:w="8640" w:type="dxa"/>
          </w:tcPr>
          <w:p w14:paraId="31F1AF26" w14:textId="18932A81" w:rsidR="00AA3370" w:rsidRDefault="005373E8">
            <w:r>
              <w:t xml:space="preserve"> </w:t>
            </w:r>
          </w:p>
        </w:tc>
      </w:tr>
      <w:tr w:rsidR="00AA3370" w14:paraId="5A567B5D" w14:textId="77777777" w:rsidTr="005373E8">
        <w:tc>
          <w:tcPr>
            <w:tcW w:w="8640" w:type="dxa"/>
          </w:tcPr>
          <w:p w14:paraId="6881E5B7" w14:textId="024C1150" w:rsidR="00AA3370" w:rsidRDefault="005373E8">
            <w:r>
              <w:t xml:space="preserve"> </w:t>
            </w:r>
          </w:p>
        </w:tc>
      </w:tr>
      <w:tr w:rsidR="00AA3370" w14:paraId="7CD81C59" w14:textId="77777777" w:rsidTr="005373E8">
        <w:tc>
          <w:tcPr>
            <w:tcW w:w="8640" w:type="dxa"/>
          </w:tcPr>
          <w:p w14:paraId="42C78F7A" w14:textId="77777777" w:rsidR="00AA3370" w:rsidRDefault="00000000">
            <w:r>
              <w:t>Righteous, RE king ni‘, Gin theo-</w:t>
            </w:r>
          </w:p>
        </w:tc>
      </w:tr>
      <w:tr w:rsidR="00AA3370" w14:paraId="541B24B8" w14:textId="77777777" w:rsidTr="005373E8">
        <w:tc>
          <w:tcPr>
            <w:tcW w:w="8640" w:type="dxa"/>
          </w:tcPr>
          <w:p w14:paraId="09C48B28" w14:textId="77777777" w:rsidR="00AA3370" w:rsidRDefault="00000000">
            <w:r>
              <w:t>Righteousness, (in theology complete</w:t>
            </w:r>
          </w:p>
        </w:tc>
      </w:tr>
      <w:tr w:rsidR="00AA3370" w14:paraId="67BEAB60" w14:textId="77777777" w:rsidTr="005373E8">
        <w:tc>
          <w:tcPr>
            <w:tcW w:w="8640" w:type="dxa"/>
          </w:tcPr>
          <w:p w14:paraId="305C809C" w14:textId="77777777" w:rsidR="00AA3370" w:rsidRDefault="00000000">
            <w:r>
              <w:t>Rigid, (in governing) ae</w:t>
            </w:r>
          </w:p>
        </w:tc>
      </w:tr>
      <w:tr w:rsidR="00AA3370" w14:paraId="4D7526D1" w14:textId="77777777" w:rsidTr="005373E8">
        <w:tc>
          <w:tcPr>
            <w:tcW w:w="8640" w:type="dxa"/>
          </w:tcPr>
          <w:p w14:paraId="18C15F63" w14:textId="77777777" w:rsidR="00AA3370" w:rsidRDefault="00000000">
            <w:r>
              <w:t>Rim, ii pien.</w:t>
            </w:r>
          </w:p>
        </w:tc>
      </w:tr>
      <w:tr w:rsidR="00AA3370" w14:paraId="2F0B581C" w14:textId="77777777" w:rsidTr="005373E8">
        <w:tc>
          <w:tcPr>
            <w:tcW w:w="8640" w:type="dxa"/>
          </w:tcPr>
          <w:p w14:paraId="225EEF34" w14:textId="77777777" w:rsidR="00AA3370" w:rsidRDefault="00000000">
            <w:r>
              <w:t>Ring, $4 ewan, (for finger) Pip ka!</w:t>
            </w:r>
          </w:p>
        </w:tc>
      </w:tr>
      <w:tr w:rsidR="00AA3370" w14:paraId="70AD0FD6" w14:textId="77777777" w:rsidTr="005373E8">
        <w:tc>
          <w:tcPr>
            <w:tcW w:w="8640" w:type="dxa"/>
          </w:tcPr>
          <w:p w14:paraId="6140092E" w14:textId="77777777" w:rsidR="00AA3370" w:rsidRDefault="00000000">
            <w:r>
              <w:t>Ring, (to) + Fit ‘tang tsung, 15 k’au</w:t>
            </w:r>
          </w:p>
        </w:tc>
      </w:tr>
      <w:tr w:rsidR="00AA3370" w14:paraId="159A45CD" w14:textId="77777777" w:rsidTr="005373E8">
        <w:tc>
          <w:tcPr>
            <w:tcW w:w="8640" w:type="dxa"/>
          </w:tcPr>
          <w:p w14:paraId="3A4574B0" w14:textId="77777777" w:rsidR="00AA3370" w:rsidRDefault="00000000">
            <w:r>
              <w:t>Ringleader, 58 deu moh,</w:t>
            </w:r>
          </w:p>
        </w:tc>
      </w:tr>
      <w:tr w:rsidR="00AA3370" w14:paraId="45B8BC1C" w14:textId="77777777" w:rsidTr="005373E8">
        <w:tc>
          <w:tcPr>
            <w:tcW w:w="8640" w:type="dxa"/>
          </w:tcPr>
          <w:p w14:paraId="5A749659" w14:textId="77777777" w:rsidR="00AA3370" w:rsidRDefault="00000000">
            <w:r>
              <w:t>Rinse, (thé mouth) HKD sék ’k’eu,</w:t>
            </w:r>
          </w:p>
        </w:tc>
      </w:tr>
      <w:tr w:rsidR="00AA3370" w14:paraId="5A68B915" w14:textId="77777777" w:rsidTr="005373E8">
        <w:tc>
          <w:tcPr>
            <w:tcW w:w="8640" w:type="dxa"/>
          </w:tcPr>
          <w:p w14:paraId="5B15479A" w14:textId="77777777" w:rsidR="00AA3370" w:rsidRDefault="00000000">
            <w:r>
              <w:t>Rip, (open) PIB p’ew W's.</w:t>
            </w:r>
          </w:p>
        </w:tc>
      </w:tr>
      <w:tr w:rsidR="00AA3370" w14:paraId="268AAF41" w14:textId="77777777" w:rsidTr="005373E8">
        <w:tc>
          <w:tcPr>
            <w:tcW w:w="8640" w:type="dxa"/>
          </w:tcPr>
          <w:p w14:paraId="7E91482C" w14:textId="77777777" w:rsidR="00AA3370" w:rsidRDefault="00000000">
            <w:r>
              <w:t>Ripe, BK zon.</w:t>
            </w:r>
          </w:p>
        </w:tc>
      </w:tr>
      <w:tr w:rsidR="00AA3370" w14:paraId="02524725" w14:textId="77777777" w:rsidTr="005373E8">
        <w:tc>
          <w:tcPr>
            <w:tcW w:w="8640" w:type="dxa"/>
          </w:tcPr>
          <w:p w14:paraId="3172206A" w14:textId="77777777" w:rsidR="00AA3370" w:rsidRDefault="00000000">
            <w:r>
              <w:t>Ripple, (on water) AEX sz VUDL</w:t>
            </w:r>
          </w:p>
        </w:tc>
      </w:tr>
      <w:tr w:rsidR="00AA3370" w14:paraId="323CB4B3" w14:textId="77777777" w:rsidTr="005373E8">
        <w:tc>
          <w:tcPr>
            <w:tcW w:w="8640" w:type="dxa"/>
          </w:tcPr>
          <w:p w14:paraId="2980189B" w14:textId="77777777" w:rsidR="00AA3370" w:rsidRDefault="00000000">
            <w:r>
              <w:t>Rise, #UGA ‘ki deu, i "eT tin, |</w:t>
            </w:r>
          </w:p>
        </w:tc>
      </w:tr>
      <w:tr w:rsidR="00AA3370" w14:paraId="67FDE53A" w14:textId="77777777" w:rsidTr="005373E8">
        <w:tc>
          <w:tcPr>
            <w:tcW w:w="8640" w:type="dxa"/>
          </w:tcPr>
          <w:p w14:paraId="5DECFEF5" w14:textId="77777777" w:rsidR="00AA3370" w:rsidRDefault="00000000">
            <w:r>
              <w:t>Rise, to, (in promotion) ¥. sung (in</w:t>
            </w:r>
          </w:p>
        </w:tc>
      </w:tr>
      <w:tr w:rsidR="00AA3370" w14:paraId="1BB71F7A" w14:textId="77777777" w:rsidTr="005373E8">
        <w:tc>
          <w:tcPr>
            <w:tcW w:w="8640" w:type="dxa"/>
          </w:tcPr>
          <w:p w14:paraId="124FD550" w14:textId="3F6C2C3E" w:rsidR="00AA3370" w:rsidRDefault="005373E8">
            <w:r>
              <w:t xml:space="preserve"> </w:t>
            </w:r>
          </w:p>
        </w:tc>
      </w:tr>
      <w:tr w:rsidR="00AA3370" w14:paraId="27A323E4" w14:textId="77777777" w:rsidTr="005373E8">
        <w:tc>
          <w:tcPr>
            <w:tcW w:w="8640" w:type="dxa"/>
          </w:tcPr>
          <w:p w14:paraId="5B3F54C0" w14:textId="38080009" w:rsidR="00AA3370" w:rsidRDefault="005373E8">
            <w:r>
              <w:t xml:space="preserve"> </w:t>
            </w:r>
          </w:p>
        </w:tc>
      </w:tr>
      <w:tr w:rsidR="00AA3370" w14:paraId="1FF4A0FF" w14:textId="77777777" w:rsidTr="005373E8">
        <w:tc>
          <w:tcPr>
            <w:tcW w:w="8640" w:type="dxa"/>
          </w:tcPr>
          <w:p w14:paraId="38A4A903" w14:textId="77777777" w:rsidR="00AA3370" w:rsidRDefault="00000000">
            <w:r>
              <w:t>Risk, (life) +t tit p’ing ming‘, (dan-</w:t>
            </w:r>
          </w:p>
        </w:tc>
      </w:tr>
      <w:tr w:rsidR="00AA3370" w14:paraId="20B97B74" w14:textId="77777777" w:rsidTr="005373E8">
        <w:tc>
          <w:tcPr>
            <w:tcW w:w="8640" w:type="dxa"/>
          </w:tcPr>
          <w:p w14:paraId="06D1265D" w14:textId="77777777" w:rsidR="00AA3370" w:rsidRDefault="00000000">
            <w:r>
              <w:t>Rite, WG li, Fl sat,</w:t>
            </w:r>
          </w:p>
        </w:tc>
      </w:tr>
      <w:tr w:rsidR="00AA3370" w14:paraId="5572329C" w14:textId="77777777" w:rsidTr="005373E8">
        <w:tc>
          <w:tcPr>
            <w:tcW w:w="8640" w:type="dxa"/>
          </w:tcPr>
          <w:p w14:paraId="06C1D76D" w14:textId="6FF6F7A5" w:rsidR="00AA3370" w:rsidRDefault="00000000">
            <w:r>
              <w:t xml:space="preserve">Rival, BH </w:t>
            </w:r>
            <w:proofErr w:type="spellStart"/>
            <w:r>
              <w:t>te</w:t>
            </w:r>
            <w:proofErr w:type="spellEnd"/>
            <w:r>
              <w:t>: den.</w:t>
            </w:r>
          </w:p>
        </w:tc>
      </w:tr>
      <w:tr w:rsidR="00AA3370" w14:paraId="0B9E2595" w14:textId="77777777" w:rsidTr="005373E8">
        <w:tc>
          <w:tcPr>
            <w:tcW w:w="8640" w:type="dxa"/>
          </w:tcPr>
          <w:p w14:paraId="190C657D" w14:textId="77777777" w:rsidR="00AA3370" w:rsidRDefault="00000000">
            <w:r>
              <w:t>River, {HJ ai, ZL kong, (small) yi</w:t>
            </w:r>
          </w:p>
        </w:tc>
      </w:tr>
      <w:tr w:rsidR="00AA3370" w14:paraId="28CA9CCC" w14:textId="77777777" w:rsidTr="005373E8">
        <w:tc>
          <w:tcPr>
            <w:tcW w:w="8640" w:type="dxa"/>
          </w:tcPr>
          <w:p w14:paraId="4D148F4F" w14:textId="77777777" w:rsidR="00AA3370" w:rsidRDefault="00000000">
            <w:r>
              <w:t>Rivet, $H Sy aa ting, (— basins) te AGe</w:t>
            </w:r>
          </w:p>
        </w:tc>
      </w:tr>
      <w:tr w:rsidR="00AA3370" w14:paraId="68E09C10" w14:textId="77777777" w:rsidTr="005373E8">
        <w:tc>
          <w:tcPr>
            <w:tcW w:w="8640" w:type="dxa"/>
          </w:tcPr>
          <w:p w14:paraId="7FEE0271" w14:textId="77777777" w:rsidR="00AA3370" w:rsidRDefault="00000000">
            <w:r>
              <w:t>Road, PR li, GE la aa, 3A dans ii,</w:t>
            </w:r>
          </w:p>
        </w:tc>
      </w:tr>
      <w:tr w:rsidR="00AA3370" w14:paraId="47478106" w14:textId="77777777" w:rsidTr="005373E8">
        <w:tc>
          <w:tcPr>
            <w:tcW w:w="8640" w:type="dxa"/>
          </w:tcPr>
          <w:p w14:paraId="0BD00B20" w14:textId="77777777" w:rsidR="00AA3370" w:rsidRDefault="00000000">
            <w:r>
              <w:t>Roam, AE ie JE) she: kok t’sd‘ ’tseu</w:t>
            </w:r>
          </w:p>
        </w:tc>
      </w:tr>
      <w:tr w:rsidR="00AA3370" w14:paraId="792FE305" w14:textId="77777777" w:rsidTr="005373E8">
        <w:tc>
          <w:tcPr>
            <w:tcW w:w="8640" w:type="dxa"/>
          </w:tcPr>
          <w:p w14:paraId="1D2D9813" w14:textId="77777777" w:rsidR="00AA3370" w:rsidRDefault="00000000">
            <w:r>
              <w:t>Roar, Poy D2 bau lian.</w:t>
            </w:r>
          </w:p>
        </w:tc>
      </w:tr>
      <w:tr w:rsidR="00AA3370" w14:paraId="582F8764" w14:textId="77777777" w:rsidTr="005373E8">
        <w:tc>
          <w:tcPr>
            <w:tcW w:w="8640" w:type="dxa"/>
          </w:tcPr>
          <w:p w14:paraId="3D253A04" w14:textId="77777777" w:rsidR="00AA3370" w:rsidRDefault="00000000">
            <w:r>
              <w:lastRenderedPageBreak/>
              <w:t>Roast, Jz hung’, a kau‘.</w:t>
            </w:r>
          </w:p>
        </w:tc>
      </w:tr>
      <w:tr w:rsidR="00AA3370" w14:paraId="223528B4" w14:textId="77777777" w:rsidTr="005373E8">
        <w:tc>
          <w:tcPr>
            <w:tcW w:w="8640" w:type="dxa"/>
          </w:tcPr>
          <w:p w14:paraId="3269DC4C" w14:textId="77777777" w:rsidR="00AA3370" w:rsidRDefault="00000000">
            <w:r>
              <w:t>Rob, ie *t'siang doh, &lt;TH] "tang</w:t>
            </w:r>
          </w:p>
        </w:tc>
      </w:tr>
      <w:tr w:rsidR="00AA3370" w14:paraId="4E38DC42" w14:textId="77777777" w:rsidTr="005373E8">
        <w:tc>
          <w:tcPr>
            <w:tcW w:w="8640" w:type="dxa"/>
          </w:tcPr>
          <w:p w14:paraId="6C6733BD" w14:textId="157B173A" w:rsidR="00AA3370" w:rsidRDefault="00000000">
            <w:r>
              <w:t xml:space="preserve">Robber, </w:t>
            </w:r>
            <w:proofErr w:type="spellStart"/>
            <w:r>
              <w:t>nn</w:t>
            </w:r>
            <w:proofErr w:type="spellEnd"/>
            <w:r>
              <w:t xml:space="preserve"> </w:t>
            </w:r>
            <w:proofErr w:type="spellStart"/>
            <w:r>
              <w:t>igs</w:t>
            </w:r>
            <w:proofErr w:type="spellEnd"/>
            <w:r>
              <w:t xml:space="preserve"> </w:t>
            </w:r>
            <w:proofErr w:type="spellStart"/>
            <w:r>
              <w:t>giang</w:t>
            </w:r>
            <w:proofErr w:type="spellEnd"/>
            <w:r>
              <w:t xml:space="preserve"> dan’, By dzuh.</w:t>
            </w:r>
          </w:p>
        </w:tc>
      </w:tr>
      <w:tr w:rsidR="00AA3370" w14:paraId="5F02E0C4" w14:textId="77777777" w:rsidTr="005373E8">
        <w:tc>
          <w:tcPr>
            <w:tcW w:w="8640" w:type="dxa"/>
          </w:tcPr>
          <w:p w14:paraId="7666C0E4" w14:textId="77777777" w:rsidR="00AA3370" w:rsidRDefault="00000000">
            <w:r>
              <w:t>Robe, HF ban tsz, (court robes) ay</w:t>
            </w:r>
          </w:p>
        </w:tc>
      </w:tr>
      <w:tr w:rsidR="00AA3370" w14:paraId="15F312E1" w14:textId="77777777" w:rsidTr="005373E8">
        <w:tc>
          <w:tcPr>
            <w:tcW w:w="8640" w:type="dxa"/>
          </w:tcPr>
          <w:p w14:paraId="0C759573" w14:textId="77777777" w:rsidR="00AA3370" w:rsidRDefault="00000000">
            <w:r>
              <w:t>Robust, 5 AL giang tsong, sa giange</w:t>
            </w:r>
          </w:p>
        </w:tc>
      </w:tr>
      <w:tr w:rsidR="00AA3370" w14:paraId="7DCBC714" w14:textId="77777777" w:rsidTr="005373E8">
        <w:tc>
          <w:tcPr>
            <w:tcW w:w="8640" w:type="dxa"/>
          </w:tcPr>
          <w:p w14:paraId="2927FAC3" w14:textId="77777777" w:rsidR="00AA3370" w:rsidRDefault="00000000">
            <w:r>
              <w:t>Rock, #2 77 bén zih.</w:t>
            </w:r>
          </w:p>
        </w:tc>
      </w:tr>
      <w:tr w:rsidR="00AA3370" w14:paraId="7FEC2CC0" w14:textId="77777777" w:rsidTr="005373E8">
        <w:tc>
          <w:tcPr>
            <w:tcW w:w="8640" w:type="dxa"/>
          </w:tcPr>
          <w:p w14:paraId="0DA14BF8" w14:textId="77777777" w:rsidR="00AA3370" w:rsidRDefault="00000000">
            <w:r>
              <w:t>Rod, =F kin, (fishing) $Y tiau’ kin,</w:t>
            </w:r>
          </w:p>
        </w:tc>
      </w:tr>
      <w:tr w:rsidR="00AA3370" w14:paraId="4DA61E0A" w14:textId="77777777" w:rsidTr="005373E8">
        <w:tc>
          <w:tcPr>
            <w:tcW w:w="8640" w:type="dxa"/>
          </w:tcPr>
          <w:p w14:paraId="227DC2C7" w14:textId="05DDA9D8" w:rsidR="00AA3370" w:rsidRDefault="005373E8">
            <w:r>
              <w:t xml:space="preserve"> </w:t>
            </w:r>
          </w:p>
        </w:tc>
      </w:tr>
      <w:tr w:rsidR="00AA3370" w14:paraId="0F18EB61" w14:textId="77777777" w:rsidTr="005373E8">
        <w:tc>
          <w:tcPr>
            <w:tcW w:w="8640" w:type="dxa"/>
          </w:tcPr>
          <w:p w14:paraId="78DB45FD" w14:textId="04662243" w:rsidR="00AA3370" w:rsidRDefault="00000000">
            <w:r>
              <w:t xml:space="preserve">Rogue, (slippery—) JERE </w:t>
            </w:r>
            <w:proofErr w:type="spellStart"/>
            <w:r>
              <w:t>kwong’kwun</w:t>
            </w:r>
            <w:proofErr w:type="spellEnd"/>
            <w:r>
              <w:t>,</w:t>
            </w:r>
          </w:p>
        </w:tc>
      </w:tr>
      <w:tr w:rsidR="00AA3370" w14:paraId="17B9227A" w14:textId="77777777" w:rsidTr="005373E8">
        <w:tc>
          <w:tcPr>
            <w:tcW w:w="8640" w:type="dxa"/>
          </w:tcPr>
          <w:p w14:paraId="4A0AB471" w14:textId="6BBADA93" w:rsidR="00AA3370" w:rsidRDefault="00000000">
            <w:r>
              <w:t xml:space="preserve">Roll, $ kidn', (of cloth) —-7ZE Ap </w:t>
            </w:r>
            <w:proofErr w:type="spellStart"/>
            <w:r>
              <w:t>th</w:t>
            </w:r>
            <w:proofErr w:type="spellEnd"/>
            <w:r w:rsidR="005373E8">
              <w:t xml:space="preserve">— 84 GE </w:t>
            </w:r>
            <w:proofErr w:type="spellStart"/>
            <w:r w:rsidR="005373E8">
              <w:t>ih</w:t>
            </w:r>
            <w:proofErr w:type="spellEnd"/>
            <w:r w:rsidR="005373E8">
              <w:t xml:space="preserve"> </w:t>
            </w:r>
            <w:proofErr w:type="spellStart"/>
            <w:r w:rsidR="005373E8">
              <w:t>gidh</w:t>
            </w:r>
            <w:proofErr w:type="spellEnd"/>
            <w:r w:rsidR="005373E8">
              <w:t xml:space="preserve"> w6‘, (of bread) BR</w:t>
            </w:r>
          </w:p>
        </w:tc>
      </w:tr>
      <w:tr w:rsidR="00AA3370" w14:paraId="3E3DA116" w14:textId="77777777" w:rsidTr="005373E8">
        <w:tc>
          <w:tcPr>
            <w:tcW w:w="8640" w:type="dxa"/>
          </w:tcPr>
          <w:p w14:paraId="346C6A7A" w14:textId="223BD082" w:rsidR="00AA3370" w:rsidRDefault="00AA3370"/>
        </w:tc>
      </w:tr>
    </w:tbl>
    <w:p w14:paraId="6E69EC07" w14:textId="77777777" w:rsidR="002E71B9" w:rsidRDefault="002E71B9"/>
    <w:sectPr w:rsidR="002E71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888021">
    <w:abstractNumId w:val="8"/>
  </w:num>
  <w:num w:numId="2" w16cid:durableId="197088427">
    <w:abstractNumId w:val="6"/>
  </w:num>
  <w:num w:numId="3" w16cid:durableId="1662848473">
    <w:abstractNumId w:val="5"/>
  </w:num>
  <w:num w:numId="4" w16cid:durableId="797184987">
    <w:abstractNumId w:val="4"/>
  </w:num>
  <w:num w:numId="5" w16cid:durableId="761995368">
    <w:abstractNumId w:val="7"/>
  </w:num>
  <w:num w:numId="6" w16cid:durableId="1186090883">
    <w:abstractNumId w:val="3"/>
  </w:num>
  <w:num w:numId="7" w16cid:durableId="1691760843">
    <w:abstractNumId w:val="2"/>
  </w:num>
  <w:num w:numId="8" w16cid:durableId="965620455">
    <w:abstractNumId w:val="1"/>
  </w:num>
  <w:num w:numId="9" w16cid:durableId="79980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1B9"/>
    <w:rsid w:val="00326F90"/>
    <w:rsid w:val="005373E8"/>
    <w:rsid w:val="005561D7"/>
    <w:rsid w:val="007472BA"/>
    <w:rsid w:val="00AA1D8D"/>
    <w:rsid w:val="00AA337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C9720"/>
  <w14:defaultImageDpi w14:val="300"/>
  <w15:docId w15:val="{B89F2DC7-D29B-4917-AEA6-885EA191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04:50:00Z</dcterms:modified>
  <cp:category/>
</cp:coreProperties>
</file>